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97F5" w14:textId="77777777" w:rsidR="00530C9C" w:rsidRPr="00D071C0" w:rsidRDefault="00815A16" w:rsidP="00D071C0">
      <w:pPr>
        <w:jc w:val="center"/>
        <w:rPr>
          <w:bCs/>
          <w:iCs/>
          <w:color w:val="000000" w:themeColor="text1"/>
          <w:sz w:val="28"/>
          <w:szCs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1C0">
        <w:rPr>
          <w:bCs/>
          <w:iCs/>
          <w:noProof/>
          <w:color w:val="000000" w:themeColor="text1"/>
          <w:sz w:val="28"/>
          <w:szCs w:val="28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24188B" wp14:editId="1ECE838F">
            <wp:extent cx="1989998" cy="1390650"/>
            <wp:effectExtent l="0" t="0" r="0" b="0"/>
            <wp:docPr id="1" name="Bilde 1" descr="N:\2.0 Organisasjon\7.0 Prosjekter\KvinnerUT - Mestring og Kompetanse\Logo\KvinnerUT_logo_NY2019_fa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.0 Organisasjon\7.0 Prosjekter\KvinnerUT - Mestring og Kompetanse\Logo\KvinnerUT_logo_NY2019_farg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58" cy="15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7C7A" w14:textId="77777777" w:rsidR="00343319" w:rsidRPr="00ED59FE" w:rsidRDefault="00ED59FE" w:rsidP="00F6376E">
      <w:pPr>
        <w:rPr>
          <w:b/>
          <w:bCs/>
          <w:iCs/>
          <w:sz w:val="32"/>
          <w:szCs w:val="32"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9D079" wp14:editId="6EDFB5C1">
                <wp:simplePos x="0" y="0"/>
                <wp:positionH relativeFrom="column">
                  <wp:posOffset>147955</wp:posOffset>
                </wp:positionH>
                <wp:positionV relativeFrom="paragraph">
                  <wp:posOffset>13970</wp:posOffset>
                </wp:positionV>
                <wp:extent cx="5600700" cy="108585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4C9A70" w14:textId="77777777" w:rsidR="00D071C0" w:rsidRDefault="00D071C0" w:rsidP="00ED59FE">
                            <w:pPr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D6EC3" w14:textId="77777777" w:rsidR="00456C24" w:rsidRPr="00815A16" w:rsidRDefault="006B6A38" w:rsidP="00ED59FE">
                            <w:pPr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A16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D59FE" w:rsidRPr="00815A16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NADSSKJEMA FOR ØKONOMISK</w:t>
                            </w:r>
                            <w:r w:rsidR="00D941B7" w:rsidRPr="00815A16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ØTTE TIL </w:t>
                            </w:r>
                          </w:p>
                          <w:p w14:paraId="141F11E6" w14:textId="77777777" w:rsidR="00ED59FE" w:rsidRPr="00815A16" w:rsidRDefault="00D941B7" w:rsidP="00ED59FE">
                            <w:pPr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A16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Kvinner</w:t>
                            </w:r>
                            <w:r w:rsidR="00ED59FE" w:rsidRPr="00815A16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r w:rsidR="00456C24" w:rsidRPr="00815A16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Mestring og Kompetanse»</w:t>
                            </w:r>
                          </w:p>
                          <w:p w14:paraId="06FE5D21" w14:textId="77777777" w:rsidR="00456C24" w:rsidRPr="00862A4F" w:rsidRDefault="00456C24" w:rsidP="00ED59FE">
                            <w:pPr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748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1.65pt;margin-top:1.1pt;width:441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" filled="f" stroked="f">
                <v:textbox>
                  <w:txbxContent>
                    <w:p w:rsidR="00D071C0" w:rsidRDefault="00D071C0" w:rsidP="00ED59FE">
                      <w:pPr>
                        <w:jc w:val="center"/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6C24" w:rsidRPr="00815A16" w:rsidRDefault="006B6A38" w:rsidP="00ED59FE">
                      <w:pPr>
                        <w:jc w:val="center"/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A16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D59FE" w:rsidRPr="00815A16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NADSSKJEMA FOR ØKONOMISK</w:t>
                      </w:r>
                      <w:r w:rsidR="00D941B7" w:rsidRPr="00815A16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ØTTE TIL </w:t>
                      </w:r>
                    </w:p>
                    <w:p w:rsidR="00ED59FE" w:rsidRPr="00815A16" w:rsidRDefault="00D941B7" w:rsidP="00ED59FE">
                      <w:pPr>
                        <w:jc w:val="center"/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A16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Kvinner</w:t>
                      </w:r>
                      <w:r w:rsidR="00ED59FE" w:rsidRPr="00815A16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r w:rsidR="00456C24" w:rsidRPr="00815A16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Mestring og Kompetanse»</w:t>
                      </w:r>
                    </w:p>
                    <w:p w:rsidR="00456C24" w:rsidRPr="00862A4F" w:rsidRDefault="00456C24" w:rsidP="00ED59FE">
                      <w:pPr>
                        <w:jc w:val="center"/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63281" w14:textId="77777777" w:rsidR="00343319" w:rsidRDefault="00343319" w:rsidP="00F6376E">
      <w:pPr>
        <w:rPr>
          <w:b/>
          <w:bCs/>
          <w:iCs/>
          <w:lang w:val="nn-NO"/>
        </w:rPr>
      </w:pPr>
    </w:p>
    <w:p w14:paraId="292C6511" w14:textId="77777777" w:rsidR="00456C24" w:rsidRDefault="00456C24" w:rsidP="00343319">
      <w:pPr>
        <w:shd w:val="clear" w:color="auto" w:fill="FFFFFF"/>
        <w:spacing w:before="60" w:after="240"/>
        <w:rPr>
          <w:bCs/>
          <w:iCs/>
          <w:lang w:val="nn-NO"/>
        </w:rPr>
      </w:pPr>
    </w:p>
    <w:p w14:paraId="272E0DBA" w14:textId="77777777" w:rsidR="00D071C0" w:rsidRDefault="00D071C0" w:rsidP="00343319">
      <w:pPr>
        <w:shd w:val="clear" w:color="auto" w:fill="FFFFFF"/>
        <w:spacing w:before="60" w:after="240"/>
        <w:rPr>
          <w:bCs/>
          <w:iCs/>
          <w:lang w:val="nn-NO"/>
        </w:rPr>
      </w:pPr>
    </w:p>
    <w:p w14:paraId="2CD1562A" w14:textId="77777777" w:rsidR="00D071C0" w:rsidRDefault="00C35DC4" w:rsidP="00D071C0">
      <w:pPr>
        <w:shd w:val="clear" w:color="auto" w:fill="FFFFFF"/>
        <w:spacing w:before="60" w:after="240"/>
      </w:pPr>
      <w:r w:rsidRPr="00456C24">
        <w:rPr>
          <w:bCs/>
          <w:iCs/>
          <w:lang w:val="nn-NO"/>
        </w:rPr>
        <w:t xml:space="preserve">Gjennom prosjektet </w:t>
      </w:r>
      <w:r w:rsidR="00E94F35" w:rsidRPr="00456C24">
        <w:rPr>
          <w:bCs/>
          <w:iCs/>
          <w:lang w:val="nn-NO"/>
        </w:rPr>
        <w:t>«KvinnerUT – Mestring og Kompetanse»</w:t>
      </w:r>
      <w:r w:rsidRPr="00456C24">
        <w:rPr>
          <w:bCs/>
          <w:iCs/>
          <w:lang w:val="nn-NO"/>
        </w:rPr>
        <w:t xml:space="preserve"> vil </w:t>
      </w:r>
      <w:r w:rsidR="00D13D74">
        <w:rPr>
          <w:bCs/>
          <w:iCs/>
          <w:lang w:val="nn-NO"/>
        </w:rPr>
        <w:t>B</w:t>
      </w:r>
      <w:r w:rsidRPr="00456C24">
        <w:rPr>
          <w:bCs/>
          <w:iCs/>
          <w:lang w:val="nn-NO"/>
        </w:rPr>
        <w:t xml:space="preserve">ygdekvinnelaget bidra </w:t>
      </w:r>
      <w:r w:rsidR="00456C24" w:rsidRPr="00456C24">
        <w:t>til å styrke minoritetskvinners kompetanse, og gjennom dette bidra til inkludering, økt deltakelse i samfunnet og bedre muligheter for sysselsetting.</w:t>
      </w:r>
    </w:p>
    <w:p w14:paraId="75E34892" w14:textId="77777777" w:rsidR="00D071C0" w:rsidRDefault="00400C84" w:rsidP="00D071C0">
      <w:pPr>
        <w:shd w:val="clear" w:color="auto" w:fill="FFFFFF"/>
        <w:spacing w:before="60" w:after="240"/>
      </w:pPr>
      <w:r w:rsidRPr="00456C24">
        <w:rPr>
          <w:rFonts w:eastAsia="Times New Roman" w:cs="Tahoma"/>
          <w:color w:val="000000"/>
          <w:lang w:eastAsia="nb-NO"/>
        </w:rPr>
        <w:t xml:space="preserve">Målet med prosjektet er </w:t>
      </w:r>
      <w:r w:rsidRPr="00456C24">
        <w:t xml:space="preserve">å etablere </w:t>
      </w:r>
      <w:r w:rsidR="00456C24" w:rsidRPr="00456C24">
        <w:t>læringsarena,</w:t>
      </w:r>
      <w:r w:rsidRPr="00456C24">
        <w:t xml:space="preserve"> </w:t>
      </w:r>
      <w:r w:rsidR="00456C24" w:rsidRPr="00456C24">
        <w:t xml:space="preserve">styrke samarbeidet mellom frivillige organisasjoner og kommuner og bidra til at flere minoritetskvinner får bygge kompetanse og ferdigheter som styrker deres mulighet for sysselsetting. </w:t>
      </w:r>
    </w:p>
    <w:p w14:paraId="2B63F589" w14:textId="095662C1" w:rsidR="00456C24" w:rsidRPr="00456C24" w:rsidRDefault="00456C24" w:rsidP="00D071C0">
      <w:pPr>
        <w:shd w:val="clear" w:color="auto" w:fill="FFFFFF"/>
        <w:spacing w:before="60" w:after="240"/>
      </w:pPr>
      <w:r w:rsidRPr="00456C24">
        <w:t xml:space="preserve">Lokallagene kan søke om økonomisk støtte på </w:t>
      </w:r>
      <w:r w:rsidRPr="0058274C">
        <w:rPr>
          <w:b/>
          <w:bCs/>
        </w:rPr>
        <w:t>kr.</w:t>
      </w:r>
      <w:r w:rsidR="0058274C" w:rsidRPr="0058274C">
        <w:rPr>
          <w:b/>
          <w:bCs/>
        </w:rPr>
        <w:t>20</w:t>
      </w:r>
      <w:r w:rsidRPr="0058274C">
        <w:rPr>
          <w:b/>
          <w:bCs/>
        </w:rPr>
        <w:t>.000</w:t>
      </w:r>
      <w:r w:rsidRPr="00456C24">
        <w:t>,- til å invitere minoritetskvinner i bygda til deltagelse i kurs og aktiviteter med følgende kriterier:</w:t>
      </w:r>
    </w:p>
    <w:p w14:paraId="34CF6336" w14:textId="77777777" w:rsidR="00456C24" w:rsidRPr="00456C24" w:rsidRDefault="00456C24" w:rsidP="00456C24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456C24">
        <w:rPr>
          <w:rFonts w:eastAsia="Times New Roman"/>
          <w:sz w:val="24"/>
          <w:szCs w:val="24"/>
        </w:rPr>
        <w:t>Varighet av minst fire samlinger pr. kurs</w:t>
      </w:r>
      <w:r w:rsidR="00F62451">
        <w:rPr>
          <w:rFonts w:eastAsia="Times New Roman"/>
          <w:sz w:val="24"/>
          <w:szCs w:val="24"/>
        </w:rPr>
        <w:t>rekke</w:t>
      </w:r>
    </w:p>
    <w:p w14:paraId="131DCB50" w14:textId="77777777" w:rsidR="00456C24" w:rsidRPr="00456C24" w:rsidRDefault="00456C24" w:rsidP="00456C24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456C24">
        <w:rPr>
          <w:rFonts w:eastAsia="Times New Roman"/>
          <w:sz w:val="24"/>
          <w:szCs w:val="24"/>
        </w:rPr>
        <w:t xml:space="preserve">Minst 5 deltagere med minoritetsbakgrunn </w:t>
      </w:r>
      <w:r w:rsidR="00F62451">
        <w:rPr>
          <w:rFonts w:eastAsia="Times New Roman"/>
          <w:sz w:val="24"/>
          <w:szCs w:val="24"/>
        </w:rPr>
        <w:t>pr. kursrekke</w:t>
      </w:r>
    </w:p>
    <w:p w14:paraId="790D747B" w14:textId="77777777" w:rsidR="00456C24" w:rsidRPr="00456C24" w:rsidRDefault="00456C24" w:rsidP="00456C24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456C24">
        <w:rPr>
          <w:rFonts w:eastAsia="Times New Roman"/>
          <w:sz w:val="24"/>
          <w:szCs w:val="24"/>
        </w:rPr>
        <w:t xml:space="preserve">Varighet av inntil 6 måneder pr. aktivitet som etablering av kjøkkenhage/ parseller eller mentor-ordning </w:t>
      </w:r>
    </w:p>
    <w:p w14:paraId="143A8A46" w14:textId="77777777" w:rsidR="00456C24" w:rsidRPr="00456C24" w:rsidRDefault="00456C24" w:rsidP="00456C24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456C24">
        <w:rPr>
          <w:rFonts w:eastAsia="Times New Roman"/>
          <w:sz w:val="24"/>
          <w:szCs w:val="24"/>
        </w:rPr>
        <w:t xml:space="preserve">Avsluttende oppgave for deltagere som viser hva de har lært og hva slags utbytte de har hatt av opplæringen. </w:t>
      </w:r>
    </w:p>
    <w:p w14:paraId="24D74F03" w14:textId="77777777" w:rsidR="00456C24" w:rsidRPr="00456C24" w:rsidRDefault="00456C24" w:rsidP="00456C24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456C24">
        <w:rPr>
          <w:rFonts w:eastAsia="Times New Roman"/>
          <w:sz w:val="24"/>
          <w:szCs w:val="24"/>
        </w:rPr>
        <w:t>Kursbevis til deltagere som har gjennomført kur</w:t>
      </w:r>
      <w:r w:rsidR="00511CCA">
        <w:rPr>
          <w:rFonts w:eastAsia="Times New Roman"/>
          <w:sz w:val="24"/>
          <w:szCs w:val="24"/>
        </w:rPr>
        <w:t>srekken</w:t>
      </w:r>
      <w:r w:rsidRPr="00456C24">
        <w:rPr>
          <w:rFonts w:eastAsia="Times New Roman"/>
          <w:sz w:val="24"/>
          <w:szCs w:val="24"/>
        </w:rPr>
        <w:t>/aktiviteten og har levert/løst avsluttende oppgave.</w:t>
      </w:r>
    </w:p>
    <w:p w14:paraId="72FEE6AD" w14:textId="77777777" w:rsidR="00456C24" w:rsidRPr="00456C24" w:rsidRDefault="00456C24" w:rsidP="00456C24">
      <w:pPr>
        <w:spacing w:after="0"/>
        <w:rPr>
          <w:rFonts w:eastAsia="Times New Roman"/>
        </w:rPr>
      </w:pPr>
    </w:p>
    <w:p w14:paraId="37E46AB7" w14:textId="77777777" w:rsidR="006C2C65" w:rsidRDefault="006C2C65" w:rsidP="00D941B7">
      <w:pPr>
        <w:shd w:val="clear" w:color="auto" w:fill="FFFFFF"/>
        <w:spacing w:before="60" w:after="240"/>
        <w:rPr>
          <w:b/>
          <w:u w:val="single"/>
        </w:rPr>
      </w:pPr>
    </w:p>
    <w:p w14:paraId="50DECFA9" w14:textId="2527F38A" w:rsidR="00D941B7" w:rsidRPr="00862A4F" w:rsidRDefault="00D941B7" w:rsidP="00D941B7">
      <w:pPr>
        <w:shd w:val="clear" w:color="auto" w:fill="FFFFFF"/>
        <w:spacing w:before="60" w:after="240"/>
        <w:rPr>
          <w:b/>
          <w:u w:val="single"/>
        </w:rPr>
      </w:pPr>
      <w:r w:rsidRPr="00862A4F">
        <w:rPr>
          <w:b/>
          <w:u w:val="single"/>
        </w:rPr>
        <w:t xml:space="preserve">Aktivitetene skal </w:t>
      </w:r>
      <w:r w:rsidR="00815A16">
        <w:rPr>
          <w:b/>
          <w:u w:val="single"/>
        </w:rPr>
        <w:t xml:space="preserve">helst </w:t>
      </w:r>
      <w:r w:rsidRPr="00862A4F">
        <w:rPr>
          <w:b/>
          <w:u w:val="single"/>
        </w:rPr>
        <w:t xml:space="preserve">være gjennomført </w:t>
      </w:r>
      <w:r w:rsidR="00815A16">
        <w:rPr>
          <w:b/>
          <w:u w:val="single"/>
        </w:rPr>
        <w:t xml:space="preserve">i </w:t>
      </w:r>
      <w:r w:rsidR="0058274C">
        <w:rPr>
          <w:b/>
          <w:u w:val="single"/>
        </w:rPr>
        <w:t>innen 15. desember 2021.</w:t>
      </w:r>
    </w:p>
    <w:p w14:paraId="0ED176CA" w14:textId="77777777" w:rsidR="00400C84" w:rsidRPr="006B6A38" w:rsidRDefault="00927C82" w:rsidP="006B6A38">
      <w:pPr>
        <w:shd w:val="clear" w:color="auto" w:fill="FFFFFF"/>
        <w:spacing w:before="60" w:after="240"/>
        <w:rPr>
          <w:b/>
          <w:u w:val="single"/>
        </w:rPr>
      </w:pPr>
      <w:r w:rsidRPr="00862A4F">
        <w:rPr>
          <w:b/>
          <w:u w:val="single"/>
        </w:rPr>
        <w:t>Det er begrensede midler til utdeling, og dermed vil prinsippet «</w:t>
      </w:r>
      <w:r w:rsidR="00D941B7" w:rsidRPr="00862A4F">
        <w:rPr>
          <w:b/>
          <w:u w:val="single"/>
        </w:rPr>
        <w:t>FØRSTE</w:t>
      </w:r>
      <w:r w:rsidR="00862A4F">
        <w:rPr>
          <w:b/>
          <w:u w:val="single"/>
        </w:rPr>
        <w:t>KVINNE</w:t>
      </w:r>
      <w:r w:rsidR="00D941B7" w:rsidRPr="00862A4F">
        <w:rPr>
          <w:b/>
          <w:u w:val="single"/>
        </w:rPr>
        <w:t xml:space="preserve"> TIL MØLLA</w:t>
      </w:r>
      <w:r w:rsidRPr="00862A4F">
        <w:rPr>
          <w:b/>
          <w:u w:val="single"/>
        </w:rPr>
        <w:t xml:space="preserve">» være gjeldende. </w:t>
      </w:r>
      <w:r w:rsidR="00D941B7" w:rsidRPr="00862A4F">
        <w:rPr>
          <w:b/>
          <w:u w:val="single"/>
        </w:rPr>
        <w:t xml:space="preserve">  </w:t>
      </w:r>
    </w:p>
    <w:p w14:paraId="14C6E88B" w14:textId="77777777" w:rsidR="00400C84" w:rsidRDefault="00343319" w:rsidP="00F6376E">
      <w:pPr>
        <w:rPr>
          <w:rStyle w:val="Hyperkobling"/>
          <w:b/>
          <w:bCs/>
          <w:iCs/>
          <w:lang w:val="nn-NO"/>
        </w:rPr>
      </w:pPr>
      <w:r w:rsidRPr="00862A4F">
        <w:rPr>
          <w:b/>
          <w:bCs/>
          <w:iCs/>
          <w:lang w:val="nn-NO"/>
        </w:rPr>
        <w:t xml:space="preserve">Fyll ut dette skjemaet og send det </w:t>
      </w:r>
      <w:r w:rsidR="00815A16">
        <w:rPr>
          <w:b/>
          <w:bCs/>
          <w:iCs/>
          <w:lang w:val="nn-NO"/>
        </w:rPr>
        <w:t xml:space="preserve">elektronisk </w:t>
      </w:r>
      <w:r w:rsidRPr="00862A4F">
        <w:rPr>
          <w:b/>
          <w:bCs/>
          <w:iCs/>
          <w:lang w:val="nn-NO"/>
        </w:rPr>
        <w:t>til prosjektleder Sosan Asgari Mollestad på e-post</w:t>
      </w:r>
      <w:r w:rsidR="00815A16">
        <w:rPr>
          <w:b/>
          <w:bCs/>
          <w:iCs/>
          <w:lang w:val="nn-NO"/>
        </w:rPr>
        <w:t xml:space="preserve">:  </w:t>
      </w:r>
      <w:hyperlink r:id="rId7" w:history="1">
        <w:r w:rsidR="00AB30E4" w:rsidRPr="00862A4F">
          <w:rPr>
            <w:rStyle w:val="Hyperkobling"/>
            <w:b/>
            <w:bCs/>
            <w:iCs/>
            <w:lang w:val="nn-NO"/>
          </w:rPr>
          <w:t>sosan.mollestad@bygdekvinnelaget.no</w:t>
        </w:r>
      </w:hyperlink>
    </w:p>
    <w:p w14:paraId="2DD3E913" w14:textId="77777777" w:rsidR="006B6A38" w:rsidRDefault="006B6A38" w:rsidP="00F6376E">
      <w:pPr>
        <w:rPr>
          <w:b/>
          <w:bCs/>
          <w:iCs/>
          <w:color w:val="0563C1" w:themeColor="hyperlink"/>
          <w:u w:val="single"/>
          <w:lang w:val="nn-NO"/>
        </w:rPr>
      </w:pPr>
    </w:p>
    <w:p w14:paraId="35A149CE" w14:textId="77777777" w:rsidR="006C2C65" w:rsidRDefault="006C2C65" w:rsidP="00F6376E">
      <w:pPr>
        <w:rPr>
          <w:b/>
          <w:bCs/>
          <w:iCs/>
          <w:color w:val="0563C1" w:themeColor="hyperlink"/>
          <w:u w:val="single"/>
          <w:lang w:val="nn-NO"/>
        </w:rPr>
      </w:pPr>
    </w:p>
    <w:p w14:paraId="07993DC1" w14:textId="77777777" w:rsidR="006C2C65" w:rsidRPr="006B6A38" w:rsidRDefault="006C2C65" w:rsidP="00F6376E">
      <w:pPr>
        <w:rPr>
          <w:b/>
          <w:bCs/>
          <w:iCs/>
          <w:color w:val="0563C1" w:themeColor="hyperlink"/>
          <w:u w:val="single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2643"/>
        <w:gridCol w:w="1326"/>
        <w:gridCol w:w="2404"/>
      </w:tblGrid>
      <w:tr w:rsidR="002955A4" w14:paraId="10815D13" w14:textId="77777777" w:rsidTr="002955A4">
        <w:tc>
          <w:tcPr>
            <w:tcW w:w="2689" w:type="dxa"/>
          </w:tcPr>
          <w:p w14:paraId="1CE2C765" w14:textId="77777777" w:rsidR="002955A4" w:rsidRPr="00AB389E" w:rsidRDefault="002955A4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Navn på lokallaget</w:t>
            </w:r>
          </w:p>
        </w:tc>
        <w:tc>
          <w:tcPr>
            <w:tcW w:w="2643" w:type="dxa"/>
          </w:tcPr>
          <w:p w14:paraId="43081C99" w14:textId="77777777" w:rsidR="002955A4" w:rsidRDefault="002955A4" w:rsidP="00EA0FF2">
            <w:pPr>
              <w:rPr>
                <w:bCs/>
                <w:iCs/>
                <w:lang w:val="nn-NO"/>
              </w:rPr>
            </w:pPr>
          </w:p>
        </w:tc>
        <w:tc>
          <w:tcPr>
            <w:tcW w:w="1326" w:type="dxa"/>
          </w:tcPr>
          <w:p w14:paraId="293DE82F" w14:textId="77777777" w:rsidR="002955A4" w:rsidRPr="002955A4" w:rsidRDefault="002955A4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Fylke</w:t>
            </w:r>
          </w:p>
        </w:tc>
        <w:tc>
          <w:tcPr>
            <w:tcW w:w="2404" w:type="dxa"/>
          </w:tcPr>
          <w:p w14:paraId="47011B4E" w14:textId="77777777" w:rsidR="002955A4" w:rsidRDefault="002955A4" w:rsidP="00EA0FF2">
            <w:pPr>
              <w:rPr>
                <w:bCs/>
                <w:iCs/>
                <w:lang w:val="nn-NO"/>
              </w:rPr>
            </w:pPr>
          </w:p>
        </w:tc>
      </w:tr>
      <w:tr w:rsidR="00F6376E" w:rsidRPr="00AB389E" w14:paraId="7DF66C05" w14:textId="77777777" w:rsidTr="002955A4">
        <w:trPr>
          <w:trHeight w:val="722"/>
        </w:trPr>
        <w:tc>
          <w:tcPr>
            <w:tcW w:w="2689" w:type="dxa"/>
          </w:tcPr>
          <w:p w14:paraId="4DDC5E4B" w14:textId="77777777" w:rsidR="00F6376E" w:rsidRPr="00AB389E" w:rsidRDefault="00F6376E" w:rsidP="00EA0FF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</w:t>
            </w:r>
            <w:r w:rsidRPr="00AB389E">
              <w:rPr>
                <w:b/>
                <w:bCs/>
                <w:iCs/>
              </w:rPr>
              <w:t>avn på kasserer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6373" w:type="dxa"/>
            <w:gridSpan w:val="3"/>
          </w:tcPr>
          <w:p w14:paraId="1A1A4C86" w14:textId="77777777" w:rsidR="00F6376E" w:rsidRPr="00AB389E" w:rsidRDefault="00F6376E" w:rsidP="00EA0FF2">
            <w:pPr>
              <w:rPr>
                <w:bCs/>
                <w:iCs/>
              </w:rPr>
            </w:pPr>
          </w:p>
        </w:tc>
      </w:tr>
      <w:tr w:rsidR="00F6376E" w14:paraId="1184359F" w14:textId="77777777" w:rsidTr="002955A4">
        <w:tc>
          <w:tcPr>
            <w:tcW w:w="2689" w:type="dxa"/>
          </w:tcPr>
          <w:p w14:paraId="719AF69F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Adresse</w:t>
            </w:r>
            <w:r>
              <w:rPr>
                <w:b/>
                <w:bCs/>
                <w:iCs/>
                <w:lang w:val="nn-NO"/>
              </w:rPr>
              <w:t xml:space="preserve"> til kasserer:</w:t>
            </w:r>
          </w:p>
        </w:tc>
        <w:tc>
          <w:tcPr>
            <w:tcW w:w="6373" w:type="dxa"/>
            <w:gridSpan w:val="3"/>
          </w:tcPr>
          <w:p w14:paraId="60F426DF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187B47F2" w14:textId="77777777" w:rsidTr="002955A4">
        <w:tc>
          <w:tcPr>
            <w:tcW w:w="2689" w:type="dxa"/>
          </w:tcPr>
          <w:p w14:paraId="1809CADD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Telefon</w:t>
            </w:r>
            <w:r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6373" w:type="dxa"/>
            <w:gridSpan w:val="3"/>
          </w:tcPr>
          <w:p w14:paraId="4AB8394E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49E84734" w14:textId="77777777" w:rsidTr="002955A4">
        <w:tc>
          <w:tcPr>
            <w:tcW w:w="2689" w:type="dxa"/>
          </w:tcPr>
          <w:p w14:paraId="4C83C3E3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E-post</w:t>
            </w:r>
            <w:r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6373" w:type="dxa"/>
            <w:gridSpan w:val="3"/>
          </w:tcPr>
          <w:p w14:paraId="75FEC569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1053FF9B" w14:textId="77777777" w:rsidTr="002955A4">
        <w:tc>
          <w:tcPr>
            <w:tcW w:w="2689" w:type="dxa"/>
          </w:tcPr>
          <w:p w14:paraId="6F006BAE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Kontonummer til laget:</w:t>
            </w:r>
          </w:p>
        </w:tc>
        <w:tc>
          <w:tcPr>
            <w:tcW w:w="6373" w:type="dxa"/>
            <w:gridSpan w:val="3"/>
          </w:tcPr>
          <w:p w14:paraId="7E2FF196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14:paraId="079F0613" w14:textId="77777777" w:rsidTr="002955A4">
        <w:trPr>
          <w:trHeight w:val="403"/>
        </w:trPr>
        <w:tc>
          <w:tcPr>
            <w:tcW w:w="2689" w:type="dxa"/>
          </w:tcPr>
          <w:p w14:paraId="01819762" w14:textId="77777777"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Org.nummer til laget:</w:t>
            </w:r>
          </w:p>
        </w:tc>
        <w:tc>
          <w:tcPr>
            <w:tcW w:w="6373" w:type="dxa"/>
            <w:gridSpan w:val="3"/>
          </w:tcPr>
          <w:p w14:paraId="6399354F" w14:textId="77777777"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</w:tbl>
    <w:p w14:paraId="7AB8B4D5" w14:textId="77777777" w:rsidR="00400C84" w:rsidRDefault="00400C84" w:rsidP="00F6376E">
      <w:pPr>
        <w:rPr>
          <w:b/>
          <w:bCs/>
          <w:iCs/>
          <w:lang w:val="nn-NO"/>
        </w:rPr>
      </w:pPr>
    </w:p>
    <w:p w14:paraId="1AFE367C" w14:textId="77777777" w:rsidR="00F6376E" w:rsidRPr="00F6376E" w:rsidRDefault="00F6376E" w:rsidP="00F6376E">
      <w:pPr>
        <w:rPr>
          <w:b/>
          <w:bCs/>
          <w:iCs/>
          <w:lang w:val="nn-NO"/>
        </w:rPr>
      </w:pPr>
      <w:r>
        <w:rPr>
          <w:b/>
          <w:bCs/>
          <w:iCs/>
          <w:lang w:val="nn-NO"/>
        </w:rPr>
        <w:t xml:space="preserve">INFO VEDRÅRENDE </w:t>
      </w:r>
      <w:r w:rsidR="00815A16">
        <w:rPr>
          <w:b/>
          <w:bCs/>
          <w:iCs/>
          <w:lang w:val="nn-NO"/>
        </w:rPr>
        <w:t>KURS OG AKTIVITET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34"/>
        <w:gridCol w:w="2171"/>
        <w:gridCol w:w="2971"/>
        <w:gridCol w:w="1691"/>
      </w:tblGrid>
      <w:tr w:rsidR="002955A4" w14:paraId="73936A0D" w14:textId="77777777" w:rsidTr="00D071C0">
        <w:tc>
          <w:tcPr>
            <w:tcW w:w="2206" w:type="dxa"/>
          </w:tcPr>
          <w:p w14:paraId="257CE420" w14:textId="77777777" w:rsidR="002955A4" w:rsidRPr="00EA5206" w:rsidRDefault="002955A4" w:rsidP="00F6376E">
            <w:pPr>
              <w:rPr>
                <w:b/>
                <w:bCs/>
                <w:iCs/>
                <w:lang w:val="nn-NO"/>
              </w:rPr>
            </w:pPr>
            <w:r w:rsidRPr="00EA5206">
              <w:rPr>
                <w:b/>
                <w:bCs/>
                <w:iCs/>
              </w:rPr>
              <w:t>Beskrivelse av kurs</w:t>
            </w:r>
            <w:r w:rsidR="00EE7719">
              <w:rPr>
                <w:b/>
                <w:bCs/>
                <w:iCs/>
              </w:rPr>
              <w:t>rekke</w:t>
            </w:r>
            <w:r w:rsidRPr="00EA5206">
              <w:rPr>
                <w:b/>
                <w:bCs/>
                <w:iCs/>
              </w:rPr>
              <w:t>/aktivitet som skal gjennomføres</w:t>
            </w:r>
          </w:p>
        </w:tc>
        <w:tc>
          <w:tcPr>
            <w:tcW w:w="6861" w:type="dxa"/>
            <w:gridSpan w:val="3"/>
          </w:tcPr>
          <w:p w14:paraId="4348787D" w14:textId="77777777" w:rsidR="002955A4" w:rsidRDefault="002955A4" w:rsidP="00F6376E">
            <w:pPr>
              <w:rPr>
                <w:b/>
                <w:bCs/>
                <w:iCs/>
              </w:rPr>
            </w:pPr>
          </w:p>
          <w:p w14:paraId="4E433D95" w14:textId="77777777" w:rsidR="00D071C0" w:rsidRDefault="00D071C0" w:rsidP="00F6376E">
            <w:pPr>
              <w:rPr>
                <w:b/>
                <w:bCs/>
                <w:iCs/>
              </w:rPr>
            </w:pPr>
          </w:p>
          <w:p w14:paraId="049E65BC" w14:textId="77777777" w:rsidR="00D071C0" w:rsidRDefault="00D071C0" w:rsidP="00F6376E">
            <w:pPr>
              <w:rPr>
                <w:b/>
                <w:bCs/>
                <w:iCs/>
              </w:rPr>
            </w:pPr>
          </w:p>
          <w:p w14:paraId="4BB1804A" w14:textId="77777777" w:rsidR="00D071C0" w:rsidRDefault="00D071C0" w:rsidP="00F6376E">
            <w:pPr>
              <w:rPr>
                <w:b/>
                <w:bCs/>
                <w:iCs/>
              </w:rPr>
            </w:pPr>
          </w:p>
        </w:tc>
      </w:tr>
      <w:tr w:rsidR="002955A4" w14:paraId="3714F51D" w14:textId="77777777" w:rsidTr="00D071C0">
        <w:trPr>
          <w:trHeight w:val="995"/>
        </w:trPr>
        <w:tc>
          <w:tcPr>
            <w:tcW w:w="2206" w:type="dxa"/>
          </w:tcPr>
          <w:p w14:paraId="79586663" w14:textId="77777777" w:rsidR="002955A4" w:rsidRPr="00EA5206" w:rsidRDefault="002955A4" w:rsidP="00EA0FF2">
            <w:pPr>
              <w:rPr>
                <w:b/>
                <w:bCs/>
                <w:iCs/>
              </w:rPr>
            </w:pPr>
            <w:r w:rsidRPr="00EA5206">
              <w:rPr>
                <w:b/>
                <w:bCs/>
                <w:iCs/>
              </w:rPr>
              <w:t xml:space="preserve">Tidsperioden for gjennomføring </w:t>
            </w:r>
          </w:p>
        </w:tc>
        <w:tc>
          <w:tcPr>
            <w:tcW w:w="6861" w:type="dxa"/>
            <w:gridSpan w:val="3"/>
          </w:tcPr>
          <w:p w14:paraId="4F5CD2EF" w14:textId="77777777" w:rsidR="00D071C0" w:rsidRPr="00815A16" w:rsidRDefault="00D071C0" w:rsidP="00EA0FF2">
            <w:pPr>
              <w:rPr>
                <w:bCs/>
                <w:iCs/>
              </w:rPr>
            </w:pPr>
          </w:p>
        </w:tc>
      </w:tr>
      <w:tr w:rsidR="00D071C0" w14:paraId="6760EE49" w14:textId="77777777" w:rsidTr="00D071C0">
        <w:tc>
          <w:tcPr>
            <w:tcW w:w="2206" w:type="dxa"/>
          </w:tcPr>
          <w:p w14:paraId="3A0C2EA8" w14:textId="77777777" w:rsidR="00D071C0" w:rsidRPr="00EA5206" w:rsidRDefault="00D071C0" w:rsidP="00EA0FF2">
            <w:pPr>
              <w:rPr>
                <w:b/>
                <w:bCs/>
                <w:iCs/>
              </w:rPr>
            </w:pPr>
            <w:r w:rsidRPr="00EA5206">
              <w:rPr>
                <w:b/>
                <w:bCs/>
                <w:iCs/>
              </w:rPr>
              <w:t>Antall deltagere/plasser</w:t>
            </w:r>
          </w:p>
        </w:tc>
        <w:tc>
          <w:tcPr>
            <w:tcW w:w="2184" w:type="dxa"/>
          </w:tcPr>
          <w:p w14:paraId="0066A3B3" w14:textId="77777777" w:rsidR="00D071C0" w:rsidRPr="002955A4" w:rsidRDefault="00D071C0" w:rsidP="00EA0FF2">
            <w:pPr>
              <w:rPr>
                <w:bCs/>
                <w:iCs/>
              </w:rPr>
            </w:pPr>
          </w:p>
        </w:tc>
        <w:tc>
          <w:tcPr>
            <w:tcW w:w="2976" w:type="dxa"/>
          </w:tcPr>
          <w:p w14:paraId="7CA2B422" w14:textId="77777777" w:rsidR="00D071C0" w:rsidRPr="00EA5206" w:rsidRDefault="00D071C0" w:rsidP="00EA0FF2">
            <w:pPr>
              <w:rPr>
                <w:b/>
                <w:bCs/>
                <w:iCs/>
              </w:rPr>
            </w:pPr>
            <w:r w:rsidRPr="00EA5206">
              <w:rPr>
                <w:b/>
                <w:bCs/>
                <w:iCs/>
              </w:rPr>
              <w:t>med minoritetsbakgrunn</w:t>
            </w:r>
          </w:p>
        </w:tc>
        <w:tc>
          <w:tcPr>
            <w:tcW w:w="1701" w:type="dxa"/>
          </w:tcPr>
          <w:p w14:paraId="08E57FB5" w14:textId="77777777" w:rsidR="00D071C0" w:rsidRPr="002955A4" w:rsidRDefault="00D071C0" w:rsidP="00EA0FF2">
            <w:pPr>
              <w:rPr>
                <w:bCs/>
                <w:iCs/>
              </w:rPr>
            </w:pPr>
          </w:p>
        </w:tc>
      </w:tr>
      <w:tr w:rsidR="009463B6" w14:paraId="37D5E4C1" w14:textId="77777777" w:rsidTr="00D071C0">
        <w:tc>
          <w:tcPr>
            <w:tcW w:w="2206" w:type="dxa"/>
          </w:tcPr>
          <w:p w14:paraId="0CA254D1" w14:textId="77777777" w:rsidR="009463B6" w:rsidRPr="00EA5206" w:rsidRDefault="00D071C0" w:rsidP="00EA0FF2">
            <w:pPr>
              <w:rPr>
                <w:b/>
                <w:bCs/>
                <w:iCs/>
              </w:rPr>
            </w:pPr>
            <w:r w:rsidRPr="00EA5206">
              <w:rPr>
                <w:b/>
                <w:bCs/>
                <w:iCs/>
              </w:rPr>
              <w:t>Aktuelle s</w:t>
            </w:r>
            <w:r w:rsidR="009463B6" w:rsidRPr="00EA5206">
              <w:rPr>
                <w:b/>
                <w:bCs/>
                <w:iCs/>
              </w:rPr>
              <w:t>amarbeidspartnere</w:t>
            </w:r>
          </w:p>
        </w:tc>
        <w:tc>
          <w:tcPr>
            <w:tcW w:w="6861" w:type="dxa"/>
            <w:gridSpan w:val="3"/>
          </w:tcPr>
          <w:p w14:paraId="4A9C97CA" w14:textId="77777777" w:rsidR="009463B6" w:rsidRDefault="009463B6" w:rsidP="00EA0FF2">
            <w:pPr>
              <w:rPr>
                <w:bCs/>
                <w:iCs/>
              </w:rPr>
            </w:pPr>
          </w:p>
          <w:p w14:paraId="7477ED42" w14:textId="77777777" w:rsidR="00D071C0" w:rsidRPr="002955A4" w:rsidRDefault="00D071C0" w:rsidP="00EA0FF2">
            <w:pPr>
              <w:rPr>
                <w:bCs/>
                <w:iCs/>
              </w:rPr>
            </w:pPr>
          </w:p>
        </w:tc>
      </w:tr>
      <w:tr w:rsidR="00D071C0" w14:paraId="4C10C476" w14:textId="77777777" w:rsidTr="00EA5206">
        <w:trPr>
          <w:trHeight w:val="1510"/>
        </w:trPr>
        <w:tc>
          <w:tcPr>
            <w:tcW w:w="2206" w:type="dxa"/>
          </w:tcPr>
          <w:p w14:paraId="23B5899F" w14:textId="77777777" w:rsidR="00D071C0" w:rsidRPr="00EA5206" w:rsidRDefault="00D071C0" w:rsidP="00EA0FF2">
            <w:pPr>
              <w:rPr>
                <w:b/>
                <w:bCs/>
                <w:iCs/>
              </w:rPr>
            </w:pPr>
            <w:r w:rsidRPr="00EA5206">
              <w:rPr>
                <w:b/>
                <w:bCs/>
                <w:iCs/>
              </w:rPr>
              <w:t>Rekruttering og markedsføring</w:t>
            </w:r>
          </w:p>
        </w:tc>
        <w:tc>
          <w:tcPr>
            <w:tcW w:w="6861" w:type="dxa"/>
            <w:gridSpan w:val="3"/>
          </w:tcPr>
          <w:p w14:paraId="066D5382" w14:textId="77777777" w:rsidR="00D071C0" w:rsidRDefault="00D071C0" w:rsidP="00EA0FF2">
            <w:pPr>
              <w:rPr>
                <w:bCs/>
                <w:iCs/>
              </w:rPr>
            </w:pPr>
          </w:p>
          <w:p w14:paraId="2B29654A" w14:textId="77777777" w:rsidR="00D071C0" w:rsidRDefault="00D071C0" w:rsidP="00EA0FF2">
            <w:pPr>
              <w:rPr>
                <w:bCs/>
                <w:iCs/>
              </w:rPr>
            </w:pPr>
          </w:p>
          <w:p w14:paraId="6E1F9129" w14:textId="77777777" w:rsidR="00D071C0" w:rsidRDefault="00D071C0" w:rsidP="00EA0FF2">
            <w:pPr>
              <w:rPr>
                <w:bCs/>
                <w:iCs/>
              </w:rPr>
            </w:pPr>
          </w:p>
        </w:tc>
      </w:tr>
    </w:tbl>
    <w:p w14:paraId="3A4DB25E" w14:textId="08B6BB45" w:rsidR="006B6A38" w:rsidRDefault="006B6A38"/>
    <w:p w14:paraId="311C1B64" w14:textId="6DDD9AAF" w:rsidR="0058274C" w:rsidRDefault="0058274C" w:rsidP="0058274C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Det er ønskelig at lokallagene sender en kort rapport og bildedokumentasjon fra de gjennomførte</w:t>
      </w:r>
      <w:r>
        <w:rPr>
          <w:b/>
          <w:bCs/>
          <w:iCs/>
          <w:u w:val="single"/>
        </w:rPr>
        <w:t xml:space="preserve"> </w:t>
      </w:r>
      <w:r>
        <w:rPr>
          <w:b/>
          <w:bCs/>
          <w:iCs/>
          <w:u w:val="single"/>
        </w:rPr>
        <w:t xml:space="preserve">aktivitetene. </w:t>
      </w:r>
    </w:p>
    <w:p w14:paraId="63454313" w14:textId="77777777" w:rsidR="00D6271F" w:rsidRDefault="00D6271F">
      <w:pPr>
        <w:rPr>
          <w:b/>
          <w:bCs/>
          <w:iCs/>
          <w:lang w:val="nn-NO"/>
        </w:rPr>
      </w:pPr>
    </w:p>
    <w:p w14:paraId="732B1727" w14:textId="77777777" w:rsidR="007C089B" w:rsidRDefault="007C089B">
      <w:r w:rsidRPr="002625B5">
        <w:rPr>
          <w:b/>
          <w:bCs/>
          <w:iCs/>
          <w:lang w:val="nn-NO"/>
        </w:rPr>
        <w:t>Dato:</w:t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  <w:t>Underskrift arrangør</w:t>
      </w:r>
    </w:p>
    <w:sectPr w:rsidR="007C0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4B55"/>
    <w:multiLevelType w:val="hybridMultilevel"/>
    <w:tmpl w:val="9EAA8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61BB"/>
    <w:multiLevelType w:val="hybridMultilevel"/>
    <w:tmpl w:val="A392CB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D6057"/>
    <w:multiLevelType w:val="hybridMultilevel"/>
    <w:tmpl w:val="782CC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6E"/>
    <w:rsid w:val="00006AE5"/>
    <w:rsid w:val="001F45CE"/>
    <w:rsid w:val="002955A4"/>
    <w:rsid w:val="002D12E4"/>
    <w:rsid w:val="00343319"/>
    <w:rsid w:val="00400C84"/>
    <w:rsid w:val="00456C24"/>
    <w:rsid w:val="00511CCA"/>
    <w:rsid w:val="00530C9C"/>
    <w:rsid w:val="0058274C"/>
    <w:rsid w:val="006B6A38"/>
    <w:rsid w:val="006C2C65"/>
    <w:rsid w:val="007C089B"/>
    <w:rsid w:val="00815A16"/>
    <w:rsid w:val="00862A4F"/>
    <w:rsid w:val="00927C82"/>
    <w:rsid w:val="009463B6"/>
    <w:rsid w:val="00A36BD1"/>
    <w:rsid w:val="00A376FD"/>
    <w:rsid w:val="00AB30E4"/>
    <w:rsid w:val="00B51ED4"/>
    <w:rsid w:val="00B64DD9"/>
    <w:rsid w:val="00C35DC4"/>
    <w:rsid w:val="00D01957"/>
    <w:rsid w:val="00D071C0"/>
    <w:rsid w:val="00D13D74"/>
    <w:rsid w:val="00D6271F"/>
    <w:rsid w:val="00D73BC0"/>
    <w:rsid w:val="00D941B7"/>
    <w:rsid w:val="00E94F35"/>
    <w:rsid w:val="00EA5206"/>
    <w:rsid w:val="00ED59FE"/>
    <w:rsid w:val="00EE7719"/>
    <w:rsid w:val="00EF4E3C"/>
    <w:rsid w:val="00F1326F"/>
    <w:rsid w:val="00F62451"/>
    <w:rsid w:val="00F6376E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9A52"/>
  <w15:chartTrackingRefBased/>
  <w15:docId w15:val="{BBD4F68C-1776-4C22-8286-9751423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76E"/>
    <w:pPr>
      <w:spacing w:after="20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3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637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4331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34331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43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link w:val="IngenmellomromTegn"/>
    <w:uiPriority w:val="1"/>
    <w:qFormat/>
    <w:rsid w:val="0034331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43319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4F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an.mollestad@bygdekvinnelag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1EB5-84E0-4CAB-9A0C-D89235F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n Asgari Mollestad</dc:creator>
  <cp:keywords/>
  <dc:description/>
  <cp:lastModifiedBy>Sosan Asgari Mollestad</cp:lastModifiedBy>
  <cp:revision>2</cp:revision>
  <dcterms:created xsi:type="dcterms:W3CDTF">2020-04-22T10:45:00Z</dcterms:created>
  <dcterms:modified xsi:type="dcterms:W3CDTF">2020-04-22T10:45:00Z</dcterms:modified>
</cp:coreProperties>
</file>